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0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9E3045">
        <w:rPr>
          <w:rFonts w:ascii="Arial" w:eastAsia="Calibri" w:hAnsi="Arial" w:cs="Arial"/>
          <w:sz w:val="28"/>
          <w:szCs w:val="28"/>
        </w:rPr>
        <w:t>13</w:t>
      </w:r>
      <w:bookmarkStart w:id="0" w:name="_GoBack"/>
      <w:bookmarkEnd w:id="0"/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2702B">
        <w:rPr>
          <w:rFonts w:ascii="Arial" w:eastAsia="Calibri" w:hAnsi="Arial" w:cs="Arial"/>
          <w:b/>
          <w:sz w:val="28"/>
          <w:szCs w:val="28"/>
        </w:rPr>
        <w:t>s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>Projeto</w:t>
      </w:r>
      <w:r w:rsidR="00D2702B">
        <w:rPr>
          <w:rFonts w:ascii="Arial" w:eastAsia="Calibri" w:hAnsi="Arial" w:cs="Arial"/>
          <w:b/>
          <w:sz w:val="28"/>
          <w:szCs w:val="28"/>
        </w:rPr>
        <w:t>s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B9331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3</w:t>
      </w:r>
      <w:r w:rsidR="002D5B74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4</w:t>
      </w:r>
      <w:r w:rsidR="00940E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e 03</w:t>
      </w:r>
      <w:r w:rsidR="0088467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8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2D5B74">
        <w:rPr>
          <w:rFonts w:ascii="Arial" w:eastAsia="Calibri" w:hAnsi="Arial" w:cs="Arial"/>
          <w:sz w:val="28"/>
          <w:szCs w:val="28"/>
        </w:rPr>
        <w:t>13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</w:t>
      </w:r>
      <w:r w:rsidR="001C3F2E">
        <w:rPr>
          <w:rFonts w:ascii="Arial" w:eastAsia="Calibri" w:hAnsi="Arial" w:cs="Arial"/>
          <w:b/>
          <w:sz w:val="24"/>
          <w:szCs w:val="24"/>
        </w:rPr>
        <w:t xml:space="preserve"> B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A0" w:rsidRDefault="00B837A0" w:rsidP="0082228B">
      <w:pPr>
        <w:spacing w:after="0" w:line="240" w:lineRule="auto"/>
      </w:pPr>
      <w:r>
        <w:separator/>
      </w:r>
    </w:p>
  </w:endnote>
  <w:endnote w:type="continuationSeparator" w:id="0">
    <w:p w:rsidR="00B837A0" w:rsidRDefault="00B837A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A0" w:rsidRDefault="00B837A0" w:rsidP="0082228B">
      <w:pPr>
        <w:spacing w:after="0" w:line="240" w:lineRule="auto"/>
      </w:pPr>
      <w:r>
        <w:separator/>
      </w:r>
    </w:p>
  </w:footnote>
  <w:footnote w:type="continuationSeparator" w:id="0">
    <w:p w:rsidR="00B837A0" w:rsidRDefault="00B837A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837A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837A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837A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64A99"/>
    <w:rsid w:val="001B55F5"/>
    <w:rsid w:val="001C3F2E"/>
    <w:rsid w:val="002909E2"/>
    <w:rsid w:val="002C39AA"/>
    <w:rsid w:val="002D5B74"/>
    <w:rsid w:val="00361A50"/>
    <w:rsid w:val="003B54B5"/>
    <w:rsid w:val="003C154C"/>
    <w:rsid w:val="00411D6D"/>
    <w:rsid w:val="004701F2"/>
    <w:rsid w:val="004C50C9"/>
    <w:rsid w:val="00620EE6"/>
    <w:rsid w:val="0069289A"/>
    <w:rsid w:val="0082228B"/>
    <w:rsid w:val="008335A9"/>
    <w:rsid w:val="00842304"/>
    <w:rsid w:val="00884672"/>
    <w:rsid w:val="008F47AD"/>
    <w:rsid w:val="0091756B"/>
    <w:rsid w:val="00940E57"/>
    <w:rsid w:val="009B0480"/>
    <w:rsid w:val="009E3045"/>
    <w:rsid w:val="009F26F5"/>
    <w:rsid w:val="00A45710"/>
    <w:rsid w:val="00B01048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D2702B"/>
    <w:rsid w:val="00D61AE2"/>
    <w:rsid w:val="00E2244F"/>
    <w:rsid w:val="00E97D8B"/>
    <w:rsid w:val="00EA3BAD"/>
    <w:rsid w:val="00EA7806"/>
    <w:rsid w:val="00EE7DCD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6C49-BD5D-47E5-B4CB-E60E2092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2-06-13T13:11:00Z</cp:lastPrinted>
  <dcterms:created xsi:type="dcterms:W3CDTF">2022-06-09T12:21:00Z</dcterms:created>
  <dcterms:modified xsi:type="dcterms:W3CDTF">2022-06-13T20:26:00Z</dcterms:modified>
</cp:coreProperties>
</file>